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35" w:type="dxa"/>
        <w:tblInd w:w="810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890"/>
        <w:gridCol w:w="1890"/>
        <w:gridCol w:w="1980"/>
      </w:tblGrid>
      <w:tr w:rsidR="00925E60" w14:paraId="77BB808B" w14:textId="77777777" w:rsidTr="00925E60">
        <w:trPr>
          <w:trHeight w:val="350"/>
        </w:trPr>
        <w:tc>
          <w:tcPr>
            <w:tcW w:w="1885" w:type="dxa"/>
          </w:tcPr>
          <w:p w14:paraId="264C90D9" w14:textId="77777777" w:rsidR="00925E60" w:rsidRDefault="00925E60" w:rsidP="0056340B">
            <w:pPr>
              <w:jc w:val="center"/>
            </w:pPr>
            <w:r>
              <w:t>Monday</w:t>
            </w:r>
          </w:p>
        </w:tc>
        <w:tc>
          <w:tcPr>
            <w:tcW w:w="1890" w:type="dxa"/>
          </w:tcPr>
          <w:p w14:paraId="625D944B" w14:textId="77777777" w:rsidR="00925E60" w:rsidRDefault="00925E60" w:rsidP="0056340B">
            <w:pPr>
              <w:jc w:val="center"/>
            </w:pPr>
            <w:r>
              <w:t>Tuesday</w:t>
            </w:r>
          </w:p>
        </w:tc>
        <w:tc>
          <w:tcPr>
            <w:tcW w:w="1800" w:type="dxa"/>
          </w:tcPr>
          <w:p w14:paraId="3B0EFBAE" w14:textId="77777777" w:rsidR="00925E60" w:rsidRDefault="00925E60" w:rsidP="0056340B">
            <w:pPr>
              <w:jc w:val="center"/>
            </w:pPr>
            <w:r>
              <w:t>Wednesday</w:t>
            </w:r>
          </w:p>
        </w:tc>
        <w:tc>
          <w:tcPr>
            <w:tcW w:w="1890" w:type="dxa"/>
          </w:tcPr>
          <w:p w14:paraId="48DA1468" w14:textId="77777777" w:rsidR="00925E60" w:rsidRDefault="00925E60" w:rsidP="0056340B">
            <w:pPr>
              <w:jc w:val="center"/>
            </w:pPr>
            <w:r>
              <w:t>Thursday</w:t>
            </w:r>
          </w:p>
        </w:tc>
        <w:tc>
          <w:tcPr>
            <w:tcW w:w="1890" w:type="dxa"/>
          </w:tcPr>
          <w:p w14:paraId="714DBD95" w14:textId="77777777" w:rsidR="00925E60" w:rsidRDefault="00925E60" w:rsidP="0056340B">
            <w:pPr>
              <w:jc w:val="center"/>
            </w:pPr>
            <w:r>
              <w:t>Friday</w:t>
            </w:r>
          </w:p>
        </w:tc>
        <w:tc>
          <w:tcPr>
            <w:tcW w:w="1980" w:type="dxa"/>
          </w:tcPr>
          <w:p w14:paraId="4E6EFB3C" w14:textId="77777777" w:rsidR="00925E60" w:rsidRDefault="00925E60" w:rsidP="0056340B">
            <w:pPr>
              <w:jc w:val="center"/>
            </w:pPr>
            <w:r>
              <w:t>Saturday</w:t>
            </w:r>
          </w:p>
        </w:tc>
      </w:tr>
      <w:tr w:rsidR="00925E60" w14:paraId="17967688" w14:textId="77777777" w:rsidTr="00925E60">
        <w:trPr>
          <w:trHeight w:val="1871"/>
        </w:trPr>
        <w:tc>
          <w:tcPr>
            <w:tcW w:w="1885" w:type="dxa"/>
          </w:tcPr>
          <w:p w14:paraId="6F3F3A79" w14:textId="77777777" w:rsidR="00925E60" w:rsidRPr="006B1EEF" w:rsidRDefault="00925E60" w:rsidP="0056340B">
            <w:pPr>
              <w:rPr>
                <w:sz w:val="20"/>
                <w:szCs w:val="20"/>
              </w:rPr>
            </w:pPr>
            <w:r w:rsidRPr="006B1EEF">
              <w:rPr>
                <w:sz w:val="20"/>
                <w:szCs w:val="20"/>
              </w:rPr>
              <w:t xml:space="preserve">Scrambled Eggs </w:t>
            </w:r>
            <w:r w:rsidRPr="00761021">
              <w:rPr>
                <w:color w:val="2E74B5" w:themeColor="accent1" w:themeShade="BF"/>
                <w:sz w:val="20"/>
                <w:szCs w:val="20"/>
              </w:rPr>
              <w:t>(GF)</w:t>
            </w:r>
          </w:p>
          <w:p w14:paraId="67B31609" w14:textId="77777777" w:rsidR="00925E60" w:rsidRDefault="00925E60" w:rsidP="0056340B">
            <w:r>
              <w:t xml:space="preserve">Wraps </w:t>
            </w:r>
            <w:r>
              <w:rPr>
                <w:color w:val="C45911" w:themeColor="accent2" w:themeShade="BF"/>
              </w:rPr>
              <w:t>(K)</w:t>
            </w:r>
          </w:p>
          <w:p w14:paraId="5C614EA1" w14:textId="7E90E172" w:rsidR="00925E60" w:rsidRDefault="00925E60" w:rsidP="0056340B">
            <w:r>
              <w:t xml:space="preserve">Salsa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1C125DE4" w14:textId="30770F17" w:rsidR="00925E60" w:rsidRDefault="00925E60" w:rsidP="0056340B">
            <w:r>
              <w:t xml:space="preserve">Cheese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07A8C0C9" w14:textId="7E9B8475" w:rsidR="00925E60" w:rsidRDefault="00925E60" w:rsidP="00F201A4">
            <w:r>
              <w:t xml:space="preserve">Sausage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6FF88109" w14:textId="77777777" w:rsidR="00925E60" w:rsidRDefault="00925E60" w:rsidP="00B45DD7">
            <w:r>
              <w:t xml:space="preserve">Cereal </w:t>
            </w:r>
            <w:r w:rsidRPr="00B45DD7">
              <w:rPr>
                <w:color w:val="C45911" w:themeColor="accent2" w:themeShade="BF"/>
              </w:rPr>
              <w:t>(K)</w:t>
            </w:r>
            <w:r>
              <w:t>,</w:t>
            </w:r>
            <w:r w:rsidRPr="00B45DD7">
              <w:rPr>
                <w:sz w:val="16"/>
                <w:szCs w:val="16"/>
              </w:rPr>
              <w:t xml:space="preserve"> </w:t>
            </w:r>
            <w:r>
              <w:t>Milk</w:t>
            </w:r>
          </w:p>
          <w:p w14:paraId="2B7B21F1" w14:textId="77777777" w:rsidR="00925E60" w:rsidRDefault="00925E60" w:rsidP="0056340B">
            <w:pPr>
              <w:pStyle w:val="ListParagraph"/>
              <w:ind w:left="0"/>
            </w:pPr>
            <w:r>
              <w:t>Breakfast Juice</w:t>
            </w:r>
          </w:p>
        </w:tc>
        <w:tc>
          <w:tcPr>
            <w:tcW w:w="1890" w:type="dxa"/>
          </w:tcPr>
          <w:p w14:paraId="45F96DCC" w14:textId="77777777" w:rsidR="00925E60" w:rsidRPr="00821D57" w:rsidRDefault="00925E60" w:rsidP="00925E60">
            <w:pPr>
              <w:rPr>
                <w:sz w:val="21"/>
                <w:szCs w:val="21"/>
              </w:rPr>
            </w:pPr>
            <w:r w:rsidRPr="00821D57">
              <w:rPr>
                <w:sz w:val="21"/>
                <w:szCs w:val="21"/>
              </w:rPr>
              <w:t xml:space="preserve">GF Pancakes </w:t>
            </w:r>
            <w:r w:rsidRPr="00821D57">
              <w:rPr>
                <w:color w:val="C45911" w:themeColor="accent2" w:themeShade="BF"/>
                <w:sz w:val="21"/>
                <w:szCs w:val="21"/>
              </w:rPr>
              <w:t>(K)</w:t>
            </w:r>
          </w:p>
          <w:p w14:paraId="0CF60ADF" w14:textId="77777777" w:rsidR="00925E60" w:rsidRDefault="00925E60" w:rsidP="00925E60">
            <w:r>
              <w:t xml:space="preserve">Margarine </w:t>
            </w:r>
          </w:p>
          <w:p w14:paraId="560BC5BB" w14:textId="77777777" w:rsidR="00925E60" w:rsidRDefault="00925E60" w:rsidP="00925E60">
            <w:r>
              <w:t xml:space="preserve">Syrup </w:t>
            </w:r>
          </w:p>
          <w:p w14:paraId="1CAD8408" w14:textId="77777777" w:rsidR="00925E60" w:rsidRDefault="00925E60" w:rsidP="00925E60">
            <w:r>
              <w:t xml:space="preserve">Sausage </w:t>
            </w:r>
            <w:r w:rsidRPr="00761021">
              <w:rPr>
                <w:color w:val="2E74B5" w:themeColor="accent1" w:themeShade="BF"/>
              </w:rPr>
              <w:t>(GF)</w:t>
            </w:r>
          </w:p>
          <w:p w14:paraId="47AEEC5D" w14:textId="77777777" w:rsidR="00925E60" w:rsidRPr="00821D57" w:rsidRDefault="00925E60" w:rsidP="00925E60">
            <w:r w:rsidRPr="00821D57">
              <w:t xml:space="preserve">Cereal </w:t>
            </w:r>
            <w:r w:rsidRPr="00821D57">
              <w:rPr>
                <w:color w:val="C45911" w:themeColor="accent2" w:themeShade="BF"/>
              </w:rPr>
              <w:t>(K)</w:t>
            </w:r>
          </w:p>
          <w:p w14:paraId="1CAE943D" w14:textId="77777777" w:rsidR="00925E60" w:rsidRPr="00821D57" w:rsidRDefault="00925E60" w:rsidP="00925E60">
            <w:r w:rsidRPr="00821D57">
              <w:t>Milk</w:t>
            </w:r>
          </w:p>
          <w:p w14:paraId="62D97A07" w14:textId="7079A393" w:rsidR="00925E60" w:rsidRPr="00580E57" w:rsidRDefault="00925E60" w:rsidP="00925E60">
            <w:pPr>
              <w:rPr>
                <w:sz w:val="20"/>
                <w:szCs w:val="20"/>
              </w:rPr>
            </w:pPr>
            <w:r w:rsidRPr="00821D57">
              <w:t>Breakfast Juice</w:t>
            </w:r>
          </w:p>
        </w:tc>
        <w:tc>
          <w:tcPr>
            <w:tcW w:w="1800" w:type="dxa"/>
          </w:tcPr>
          <w:p w14:paraId="1997048C" w14:textId="77777777" w:rsidR="00925E60" w:rsidRPr="00925E60" w:rsidRDefault="00925E60" w:rsidP="00925E60">
            <w:pPr>
              <w:rPr>
                <w:sz w:val="20"/>
                <w:szCs w:val="20"/>
              </w:rPr>
            </w:pPr>
            <w:r w:rsidRPr="00925E60">
              <w:rPr>
                <w:sz w:val="20"/>
                <w:szCs w:val="20"/>
              </w:rPr>
              <w:t xml:space="preserve">GF French Toast </w:t>
            </w:r>
            <w:r w:rsidRPr="00925E60">
              <w:rPr>
                <w:color w:val="C45911" w:themeColor="accent2" w:themeShade="BF"/>
                <w:sz w:val="20"/>
                <w:szCs w:val="20"/>
              </w:rPr>
              <w:t>(K)</w:t>
            </w:r>
          </w:p>
          <w:p w14:paraId="51963DE8" w14:textId="77777777" w:rsidR="00925E60" w:rsidRDefault="00925E60" w:rsidP="00925E60">
            <w:r>
              <w:t xml:space="preserve">Margarine </w:t>
            </w:r>
          </w:p>
          <w:p w14:paraId="0BD1DF53" w14:textId="77777777" w:rsidR="00925E60" w:rsidRDefault="00925E60" w:rsidP="00925E60">
            <w:r>
              <w:t xml:space="preserve">Syrup </w:t>
            </w:r>
          </w:p>
          <w:p w14:paraId="0D71382A" w14:textId="77777777" w:rsidR="00925E60" w:rsidRDefault="00925E60" w:rsidP="00925E60">
            <w:r>
              <w:t xml:space="preserve">Sausage </w:t>
            </w:r>
            <w:r w:rsidRPr="00761021">
              <w:rPr>
                <w:color w:val="2E74B5" w:themeColor="accent1" w:themeShade="BF"/>
              </w:rPr>
              <w:t>(GF)</w:t>
            </w:r>
          </w:p>
          <w:p w14:paraId="4B8461E6" w14:textId="77777777" w:rsidR="00925E60" w:rsidRDefault="00925E60" w:rsidP="00925E60">
            <w:r>
              <w:t xml:space="preserve">Cereal </w:t>
            </w:r>
            <w:r w:rsidRPr="00B45DD7">
              <w:rPr>
                <w:color w:val="C45911" w:themeColor="accent2" w:themeShade="BF"/>
              </w:rPr>
              <w:t>(K)</w:t>
            </w:r>
          </w:p>
          <w:p w14:paraId="30AC88B3" w14:textId="77777777" w:rsidR="00925E60" w:rsidRDefault="00925E60" w:rsidP="00925E60">
            <w:r>
              <w:t>Milk</w:t>
            </w:r>
          </w:p>
          <w:p w14:paraId="083DA560" w14:textId="66051431" w:rsidR="00925E60" w:rsidRDefault="00925E60" w:rsidP="00925E60">
            <w:r>
              <w:t>Breakfast Juice</w:t>
            </w:r>
          </w:p>
        </w:tc>
        <w:tc>
          <w:tcPr>
            <w:tcW w:w="1890" w:type="dxa"/>
          </w:tcPr>
          <w:p w14:paraId="3FFDFBAA" w14:textId="77777777" w:rsidR="00925E60" w:rsidRDefault="00925E60" w:rsidP="0056340B">
            <w:r w:rsidRPr="00580E57">
              <w:rPr>
                <w:sz w:val="20"/>
                <w:szCs w:val="20"/>
              </w:rPr>
              <w:t>Scrambled</w:t>
            </w:r>
            <w:r w:rsidRPr="00580E57">
              <w:rPr>
                <w:sz w:val="18"/>
                <w:szCs w:val="18"/>
              </w:rPr>
              <w:t xml:space="preserve"> </w:t>
            </w:r>
            <w:r w:rsidRPr="00580E57">
              <w:rPr>
                <w:sz w:val="20"/>
                <w:szCs w:val="20"/>
              </w:rPr>
              <w:t>Eggs</w:t>
            </w:r>
            <w:r w:rsidRPr="00580E57">
              <w:rPr>
                <w:sz w:val="18"/>
                <w:szCs w:val="18"/>
              </w:rPr>
              <w:t xml:space="preserve"> </w:t>
            </w:r>
            <w:r w:rsidRPr="00761021">
              <w:rPr>
                <w:color w:val="2E74B5" w:themeColor="accent1" w:themeShade="BF"/>
                <w:sz w:val="20"/>
                <w:szCs w:val="20"/>
              </w:rPr>
              <w:t>(GF)</w:t>
            </w:r>
          </w:p>
          <w:p w14:paraId="0DAC6D8C" w14:textId="77777777" w:rsidR="00925E60" w:rsidRPr="00761021" w:rsidRDefault="00925E60" w:rsidP="0056340B">
            <w:pPr>
              <w:rPr>
                <w:color w:val="2E74B5" w:themeColor="accent1" w:themeShade="BF"/>
              </w:rPr>
            </w:pPr>
            <w:r>
              <w:t xml:space="preserve">Bacon </w:t>
            </w:r>
            <w:r w:rsidRPr="00761021">
              <w:rPr>
                <w:color w:val="2E74B5" w:themeColor="accent1" w:themeShade="BF"/>
              </w:rPr>
              <w:t>(GF)</w:t>
            </w:r>
          </w:p>
          <w:p w14:paraId="2AF33D99" w14:textId="77777777" w:rsidR="00925E60" w:rsidRPr="00761021" w:rsidRDefault="00925E60" w:rsidP="0056340B">
            <w:pPr>
              <w:rPr>
                <w:color w:val="2E74B5" w:themeColor="accent1" w:themeShade="BF"/>
              </w:rPr>
            </w:pPr>
            <w:proofErr w:type="spellStart"/>
            <w:r w:rsidRPr="00580E57">
              <w:t>Hashbrown</w:t>
            </w:r>
            <w:proofErr w:type="spellEnd"/>
            <w:r w:rsidRPr="00580E57">
              <w:t xml:space="preserve"> </w:t>
            </w:r>
            <w:r w:rsidRPr="00761021">
              <w:rPr>
                <w:color w:val="2E74B5" w:themeColor="accent1" w:themeShade="BF"/>
              </w:rPr>
              <w:t>(GF)</w:t>
            </w:r>
          </w:p>
          <w:p w14:paraId="508ED0BA" w14:textId="77777777" w:rsidR="00925E60" w:rsidRPr="00580E57" w:rsidRDefault="00925E60" w:rsidP="00F90382">
            <w:r w:rsidRPr="00580E57">
              <w:t xml:space="preserve">Cereal </w:t>
            </w:r>
            <w:r w:rsidRPr="00580E57">
              <w:rPr>
                <w:color w:val="C45911" w:themeColor="accent2" w:themeShade="BF"/>
              </w:rPr>
              <w:t>(K)</w:t>
            </w:r>
          </w:p>
          <w:p w14:paraId="11EA479D" w14:textId="77777777" w:rsidR="00925E60" w:rsidRPr="00580E57" w:rsidRDefault="00925E60" w:rsidP="00F90382">
            <w:r w:rsidRPr="00580E57">
              <w:t>Milk</w:t>
            </w:r>
          </w:p>
          <w:p w14:paraId="63CA15EB" w14:textId="77777777" w:rsidR="00925E60" w:rsidRDefault="00925E60" w:rsidP="0056340B">
            <w:r>
              <w:t>Breakfast Juice</w:t>
            </w:r>
          </w:p>
        </w:tc>
        <w:tc>
          <w:tcPr>
            <w:tcW w:w="1890" w:type="dxa"/>
          </w:tcPr>
          <w:p w14:paraId="2D54E40C" w14:textId="77777777" w:rsidR="00925E60" w:rsidRPr="00607565" w:rsidRDefault="00925E60" w:rsidP="00925E60">
            <w:r w:rsidRPr="00607565">
              <w:t xml:space="preserve">GF Pancakes </w:t>
            </w:r>
            <w:r w:rsidRPr="00607565">
              <w:rPr>
                <w:color w:val="C45911" w:themeColor="accent2" w:themeShade="BF"/>
              </w:rPr>
              <w:t>(K)</w:t>
            </w:r>
          </w:p>
          <w:p w14:paraId="2CBD78B4" w14:textId="77777777" w:rsidR="00925E60" w:rsidRDefault="00925E60" w:rsidP="00925E60">
            <w:r>
              <w:t xml:space="preserve">Margarine </w:t>
            </w:r>
          </w:p>
          <w:p w14:paraId="7BCC4AC8" w14:textId="77777777" w:rsidR="00925E60" w:rsidRDefault="00925E60" w:rsidP="00925E60">
            <w:r>
              <w:t xml:space="preserve">Syrup </w:t>
            </w:r>
          </w:p>
          <w:p w14:paraId="675DE01A" w14:textId="77777777" w:rsidR="00925E60" w:rsidRDefault="00925E60" w:rsidP="00925E60">
            <w:r>
              <w:t xml:space="preserve">Sausage </w:t>
            </w:r>
            <w:r w:rsidRPr="00761021">
              <w:rPr>
                <w:color w:val="2E74B5" w:themeColor="accent1" w:themeShade="BF"/>
              </w:rPr>
              <w:t>(GF)</w:t>
            </w:r>
          </w:p>
          <w:p w14:paraId="176B329E" w14:textId="77777777" w:rsidR="00925E60" w:rsidRPr="00821D57" w:rsidRDefault="00925E60" w:rsidP="00925E60">
            <w:r w:rsidRPr="00821D57">
              <w:t xml:space="preserve">Cereal </w:t>
            </w:r>
            <w:r w:rsidRPr="00821D57">
              <w:rPr>
                <w:color w:val="C45911" w:themeColor="accent2" w:themeShade="BF"/>
              </w:rPr>
              <w:t>(K)</w:t>
            </w:r>
          </w:p>
          <w:p w14:paraId="0681A3D4" w14:textId="77777777" w:rsidR="00925E60" w:rsidRPr="00821D57" w:rsidRDefault="00925E60" w:rsidP="00925E60">
            <w:r w:rsidRPr="00821D57">
              <w:t>Milk</w:t>
            </w:r>
          </w:p>
          <w:p w14:paraId="1AD763DE" w14:textId="3676B9FB" w:rsidR="00925E60" w:rsidRDefault="00925E60" w:rsidP="00925E60">
            <w:r w:rsidRPr="00821D57">
              <w:t>Breakfast Juice</w:t>
            </w:r>
          </w:p>
        </w:tc>
        <w:tc>
          <w:tcPr>
            <w:tcW w:w="1980" w:type="dxa"/>
          </w:tcPr>
          <w:p w14:paraId="1B4FCF55" w14:textId="77777777" w:rsidR="00925E60" w:rsidRPr="00761021" w:rsidRDefault="00925E60" w:rsidP="00925E60">
            <w:pPr>
              <w:rPr>
                <w:sz w:val="18"/>
                <w:szCs w:val="18"/>
              </w:rPr>
            </w:pPr>
            <w:r w:rsidRPr="00925E60">
              <w:t>GF Corn Muffin</w:t>
            </w:r>
            <w:r w:rsidRPr="00761021">
              <w:rPr>
                <w:sz w:val="18"/>
                <w:szCs w:val="18"/>
              </w:rPr>
              <w:t xml:space="preserve"> </w:t>
            </w:r>
            <w:r w:rsidRPr="00761021">
              <w:rPr>
                <w:color w:val="C45911" w:themeColor="accent2" w:themeShade="BF"/>
                <w:sz w:val="18"/>
                <w:szCs w:val="18"/>
              </w:rPr>
              <w:t>(K)</w:t>
            </w:r>
          </w:p>
          <w:p w14:paraId="5FD1A6A6" w14:textId="77777777" w:rsidR="00925E60" w:rsidRDefault="00925E60" w:rsidP="00925E60">
            <w:r>
              <w:t xml:space="preserve">Fruit </w:t>
            </w:r>
            <w:r w:rsidRPr="00761021">
              <w:rPr>
                <w:color w:val="2E74B5" w:themeColor="accent1" w:themeShade="BF"/>
              </w:rPr>
              <w:t>(GF)</w:t>
            </w:r>
          </w:p>
          <w:p w14:paraId="08F3260B" w14:textId="77777777" w:rsidR="00925E60" w:rsidRDefault="00925E60" w:rsidP="00925E60">
            <w:r>
              <w:t xml:space="preserve">Yogurt </w:t>
            </w:r>
            <w:r w:rsidRPr="00761021">
              <w:rPr>
                <w:color w:val="2E74B5" w:themeColor="accent1" w:themeShade="BF"/>
              </w:rPr>
              <w:t>(GF)</w:t>
            </w:r>
          </w:p>
          <w:p w14:paraId="73073182" w14:textId="77777777" w:rsidR="00925E60" w:rsidRDefault="00925E60" w:rsidP="00925E60">
            <w:pPr>
              <w:rPr>
                <w:color w:val="C45911" w:themeColor="accent2" w:themeShade="BF"/>
              </w:rPr>
            </w:pPr>
            <w:r>
              <w:t xml:space="preserve">Cereal </w:t>
            </w:r>
            <w:r w:rsidRPr="00B45DD7">
              <w:rPr>
                <w:color w:val="C45911" w:themeColor="accent2" w:themeShade="BF"/>
              </w:rPr>
              <w:t>(K)</w:t>
            </w:r>
          </w:p>
          <w:p w14:paraId="76034D4C" w14:textId="77777777" w:rsidR="00925E60" w:rsidRDefault="00925E60" w:rsidP="00925E60">
            <w:r>
              <w:t>Milk</w:t>
            </w:r>
          </w:p>
          <w:p w14:paraId="63A8D52A" w14:textId="77B94D39" w:rsidR="00925E60" w:rsidRDefault="00925E60" w:rsidP="00925E60">
            <w:r>
              <w:t>Breakfast Juice</w:t>
            </w:r>
          </w:p>
        </w:tc>
      </w:tr>
      <w:tr w:rsidR="00925E60" w14:paraId="3C06C7B7" w14:textId="77777777" w:rsidTr="00925E60">
        <w:trPr>
          <w:trHeight w:val="2411"/>
        </w:trPr>
        <w:tc>
          <w:tcPr>
            <w:tcW w:w="1885" w:type="dxa"/>
          </w:tcPr>
          <w:p w14:paraId="024DF01D" w14:textId="5C0B941C" w:rsidR="00925E60" w:rsidRDefault="00925E60" w:rsidP="0056340B">
            <w:r>
              <w:t xml:space="preserve">Hot Dogs </w:t>
            </w:r>
            <w:r w:rsidRPr="007E7708">
              <w:rPr>
                <w:color w:val="2E74B5" w:themeColor="accent1" w:themeShade="BF"/>
              </w:rPr>
              <w:t>(GF)</w:t>
            </w:r>
          </w:p>
          <w:p w14:paraId="03013E90" w14:textId="77777777" w:rsidR="00925E60" w:rsidRDefault="00925E60" w:rsidP="0056340B">
            <w:r>
              <w:t xml:space="preserve">GF Buns </w:t>
            </w:r>
            <w:r w:rsidRPr="00B45DD7">
              <w:rPr>
                <w:color w:val="C45911" w:themeColor="accent2" w:themeShade="BF"/>
              </w:rPr>
              <w:t>(K)</w:t>
            </w:r>
          </w:p>
          <w:p w14:paraId="61C9CC5D" w14:textId="29F28C14" w:rsidR="00925E60" w:rsidRPr="000352DD" w:rsidRDefault="00925E60" w:rsidP="0056340B">
            <w:r w:rsidRPr="00727B4E">
              <w:t>Chili</w:t>
            </w:r>
            <w:r>
              <w:t xml:space="preserve"> </w:t>
            </w:r>
            <w:r w:rsidRPr="007C62B9">
              <w:rPr>
                <w:color w:val="2E74B5" w:themeColor="accent1" w:themeShade="BF"/>
              </w:rPr>
              <w:t>(GF)</w:t>
            </w:r>
          </w:p>
          <w:p w14:paraId="15B20983" w14:textId="77777777" w:rsidR="00925E60" w:rsidRDefault="00925E60" w:rsidP="0056340B">
            <w:proofErr w:type="gramStart"/>
            <w:r>
              <w:t xml:space="preserve">Cheese  </w:t>
            </w:r>
            <w:r w:rsidRPr="007C62B9">
              <w:rPr>
                <w:color w:val="2E74B5" w:themeColor="accent1" w:themeShade="BF"/>
              </w:rPr>
              <w:t>(</w:t>
            </w:r>
            <w:proofErr w:type="gramEnd"/>
            <w:r w:rsidRPr="007C62B9">
              <w:rPr>
                <w:color w:val="2E74B5" w:themeColor="accent1" w:themeShade="BF"/>
              </w:rPr>
              <w:t>GF)</w:t>
            </w:r>
          </w:p>
          <w:p w14:paraId="6A23B0D7" w14:textId="77777777" w:rsidR="00925E60" w:rsidRDefault="00925E60" w:rsidP="0056340B">
            <w:r>
              <w:t xml:space="preserve">Tater Tots </w:t>
            </w:r>
            <w:r w:rsidRPr="007C62B9">
              <w:rPr>
                <w:color w:val="2E74B5" w:themeColor="accent1" w:themeShade="BF"/>
              </w:rPr>
              <w:t>(GF)</w:t>
            </w:r>
          </w:p>
          <w:p w14:paraId="2FD3CFFC" w14:textId="78BA605E" w:rsidR="00925E60" w:rsidRDefault="00925E60" w:rsidP="0056340B">
            <w:r>
              <w:t>Ketchup, Mustard</w:t>
            </w:r>
          </w:p>
          <w:p w14:paraId="6BDEC3A5" w14:textId="1F4CB8F3" w:rsidR="00925E60" w:rsidRDefault="00925E60" w:rsidP="0056340B">
            <w:r>
              <w:t>Relish</w:t>
            </w:r>
          </w:p>
          <w:p w14:paraId="5C048D9F" w14:textId="77777777" w:rsidR="00925E60" w:rsidRPr="00F90382" w:rsidRDefault="00925E60" w:rsidP="0056340B">
            <w:pPr>
              <w:rPr>
                <w:color w:val="C45911" w:themeColor="accent2" w:themeShade="BF"/>
              </w:rPr>
            </w:pPr>
            <w:r>
              <w:t xml:space="preserve">Cookie </w:t>
            </w:r>
            <w:r w:rsidRPr="00F90382">
              <w:rPr>
                <w:color w:val="C45911" w:themeColor="accent2" w:themeShade="BF"/>
              </w:rPr>
              <w:t>(K)</w:t>
            </w:r>
          </w:p>
          <w:p w14:paraId="35B9F031" w14:textId="77777777" w:rsidR="00925E60" w:rsidRDefault="00925E60" w:rsidP="0056340B">
            <w:r>
              <w:t>Bug Juice/Water</w:t>
            </w:r>
          </w:p>
        </w:tc>
        <w:tc>
          <w:tcPr>
            <w:tcW w:w="1890" w:type="dxa"/>
          </w:tcPr>
          <w:p w14:paraId="1560DB5D" w14:textId="77777777" w:rsidR="00925E60" w:rsidRPr="00D1238B" w:rsidRDefault="00925E60" w:rsidP="00925E60">
            <w:pPr>
              <w:rPr>
                <w:sz w:val="18"/>
                <w:szCs w:val="18"/>
              </w:rPr>
            </w:pPr>
            <w:r w:rsidRPr="00D1238B">
              <w:rPr>
                <w:sz w:val="18"/>
                <w:szCs w:val="18"/>
              </w:rPr>
              <w:t xml:space="preserve">GF Grilled Cheese </w:t>
            </w:r>
            <w:r w:rsidRPr="00D1238B">
              <w:rPr>
                <w:color w:val="C45911" w:themeColor="accent2" w:themeShade="BF"/>
                <w:sz w:val="18"/>
                <w:szCs w:val="18"/>
              </w:rPr>
              <w:t>(K)</w:t>
            </w:r>
          </w:p>
          <w:p w14:paraId="3FCC44FE" w14:textId="77777777" w:rsidR="00925E60" w:rsidRDefault="00925E60" w:rsidP="00925E60">
            <w:r>
              <w:t xml:space="preserve">Chicken &amp; Veggie Soup </w:t>
            </w:r>
            <w:r w:rsidRPr="00B87579">
              <w:rPr>
                <w:color w:val="C45911" w:themeColor="accent2" w:themeShade="BF"/>
              </w:rPr>
              <w:t>(K)</w:t>
            </w:r>
          </w:p>
          <w:p w14:paraId="1A7FA5AF" w14:textId="77777777" w:rsidR="00925E60" w:rsidRDefault="00925E60" w:rsidP="00925E60">
            <w:r>
              <w:t xml:space="preserve">Yogurt </w:t>
            </w:r>
            <w:r w:rsidRPr="00761021">
              <w:rPr>
                <w:color w:val="2E74B5" w:themeColor="accent1" w:themeShade="BF"/>
              </w:rPr>
              <w:t>(GF)</w:t>
            </w:r>
          </w:p>
          <w:p w14:paraId="2E03E326" w14:textId="77777777" w:rsidR="00925E60" w:rsidRDefault="00925E60" w:rsidP="00925E60">
            <w:r>
              <w:t>Bug Juice/Water</w:t>
            </w:r>
          </w:p>
          <w:p w14:paraId="76E38EC9" w14:textId="5C6B246A" w:rsidR="00925E60" w:rsidRDefault="00925E60" w:rsidP="007A5A82"/>
        </w:tc>
        <w:tc>
          <w:tcPr>
            <w:tcW w:w="1800" w:type="dxa"/>
          </w:tcPr>
          <w:p w14:paraId="2872B947" w14:textId="77777777" w:rsidR="00925E60" w:rsidRDefault="00925E60" w:rsidP="00925E60">
            <w:r>
              <w:t xml:space="preserve">Hamburgers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543A9E40" w14:textId="77777777" w:rsidR="00925E60" w:rsidRDefault="00925E60" w:rsidP="00925E60">
            <w:r>
              <w:t xml:space="preserve">GF Buns </w:t>
            </w:r>
            <w:r w:rsidRPr="002D324D">
              <w:rPr>
                <w:color w:val="C45911" w:themeColor="accent2" w:themeShade="BF"/>
              </w:rPr>
              <w:t>(K)</w:t>
            </w:r>
          </w:p>
          <w:p w14:paraId="67D5E5B3" w14:textId="77777777" w:rsidR="00925E60" w:rsidRDefault="00925E60" w:rsidP="00925E60">
            <w:r>
              <w:t>Lettuce/Tomato/</w:t>
            </w:r>
          </w:p>
          <w:p w14:paraId="13D9E5D0" w14:textId="77777777" w:rsidR="00925E60" w:rsidRDefault="00925E60" w:rsidP="00925E60">
            <w:r>
              <w:t xml:space="preserve">Cheese </w:t>
            </w:r>
            <w:r w:rsidRPr="00842C93">
              <w:rPr>
                <w:color w:val="2E74B5" w:themeColor="accent1" w:themeShade="BF"/>
              </w:rPr>
              <w:t>(</w:t>
            </w:r>
            <w:r>
              <w:rPr>
                <w:color w:val="2E74B5" w:themeColor="accent1" w:themeShade="BF"/>
              </w:rPr>
              <w:t xml:space="preserve">all </w:t>
            </w:r>
            <w:r w:rsidRPr="00842C93">
              <w:rPr>
                <w:color w:val="2E74B5" w:themeColor="accent1" w:themeShade="BF"/>
              </w:rPr>
              <w:t>GF)</w:t>
            </w:r>
          </w:p>
          <w:p w14:paraId="2952119D" w14:textId="77777777" w:rsidR="00925E60" w:rsidRDefault="00925E60" w:rsidP="00925E60">
            <w:r>
              <w:t xml:space="preserve">Pickles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4C7A7E97" w14:textId="77777777" w:rsidR="00925E60" w:rsidRDefault="00925E60" w:rsidP="00925E60">
            <w:r>
              <w:t>Ketchup, Mustard</w:t>
            </w:r>
          </w:p>
          <w:p w14:paraId="1257366F" w14:textId="77777777" w:rsidR="00925E60" w:rsidRDefault="00925E60" w:rsidP="00925E60">
            <w:r>
              <w:t xml:space="preserve">Chips </w:t>
            </w:r>
            <w:r w:rsidRPr="00D1238B">
              <w:rPr>
                <w:color w:val="C45911" w:themeColor="accent2" w:themeShade="BF"/>
              </w:rPr>
              <w:t xml:space="preserve">(K) </w:t>
            </w:r>
            <w:r>
              <w:t xml:space="preserve">Watermelon </w:t>
            </w:r>
            <w:r w:rsidRPr="003C074B">
              <w:rPr>
                <w:color w:val="2E74B5" w:themeColor="accent1" w:themeShade="BF"/>
              </w:rPr>
              <w:t>(GF)</w:t>
            </w:r>
          </w:p>
          <w:p w14:paraId="5FC91F76" w14:textId="47C47C77" w:rsidR="00925E60" w:rsidRDefault="00925E60" w:rsidP="00925E60">
            <w:r>
              <w:t>Bug Juice/Water</w:t>
            </w:r>
          </w:p>
        </w:tc>
        <w:tc>
          <w:tcPr>
            <w:tcW w:w="1890" w:type="dxa"/>
          </w:tcPr>
          <w:p w14:paraId="41C8EAF4" w14:textId="77777777" w:rsidR="00925E60" w:rsidRPr="00F0649F" w:rsidRDefault="00925E60" w:rsidP="00C11469">
            <w:pPr>
              <w:rPr>
                <w:sz w:val="19"/>
                <w:szCs w:val="19"/>
              </w:rPr>
            </w:pPr>
            <w:r w:rsidRPr="00F0649F">
              <w:rPr>
                <w:sz w:val="19"/>
                <w:szCs w:val="19"/>
              </w:rPr>
              <w:t xml:space="preserve">Chicken Tenders </w:t>
            </w:r>
            <w:r w:rsidRPr="00761021">
              <w:rPr>
                <w:color w:val="2E74B5" w:themeColor="accent1" w:themeShade="BF"/>
                <w:sz w:val="19"/>
                <w:szCs w:val="19"/>
              </w:rPr>
              <w:t>(GF)</w:t>
            </w:r>
          </w:p>
          <w:p w14:paraId="53EA5A7F" w14:textId="77777777" w:rsidR="00925E60" w:rsidRDefault="00925E60" w:rsidP="00C11469">
            <w:r>
              <w:t>Ketchup/BBQ</w:t>
            </w:r>
          </w:p>
          <w:p w14:paraId="609E9B64" w14:textId="3FE9DE71" w:rsidR="00925E60" w:rsidRDefault="00925E60" w:rsidP="00C11469">
            <w:r>
              <w:t xml:space="preserve">Carrot Sticks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3FBC42B0" w14:textId="4CA94486" w:rsidR="00925E60" w:rsidRDefault="00925E60" w:rsidP="00C11469">
            <w:r>
              <w:t xml:space="preserve">Celery Sticks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34574157" w14:textId="77777777" w:rsidR="00925E60" w:rsidRDefault="00925E60" w:rsidP="00C11469">
            <w:r>
              <w:t>Ranch</w:t>
            </w:r>
          </w:p>
          <w:p w14:paraId="1272738F" w14:textId="77777777" w:rsidR="00925E60" w:rsidRDefault="00925E60" w:rsidP="00C11469">
            <w:r>
              <w:t xml:space="preserve">Cookie </w:t>
            </w:r>
            <w:r w:rsidRPr="0016223A">
              <w:rPr>
                <w:color w:val="C45911" w:themeColor="accent2" w:themeShade="BF"/>
              </w:rPr>
              <w:t>(K)</w:t>
            </w:r>
          </w:p>
          <w:p w14:paraId="4BC7FD54" w14:textId="77777777" w:rsidR="00925E60" w:rsidRPr="00434EFE" w:rsidRDefault="00925E60" w:rsidP="00C11469">
            <w:r>
              <w:t>Bug Juice/Water</w:t>
            </w:r>
          </w:p>
          <w:p w14:paraId="524E6B30" w14:textId="77777777" w:rsidR="00925E60" w:rsidRDefault="00925E60" w:rsidP="0056340B"/>
        </w:tc>
        <w:tc>
          <w:tcPr>
            <w:tcW w:w="1890" w:type="dxa"/>
          </w:tcPr>
          <w:p w14:paraId="47422E8E" w14:textId="77777777" w:rsidR="00925E60" w:rsidRPr="007D6210" w:rsidRDefault="00925E60" w:rsidP="00925E60">
            <w:pPr>
              <w:rPr>
                <w:sz w:val="20"/>
                <w:szCs w:val="20"/>
              </w:rPr>
            </w:pPr>
            <w:r w:rsidRPr="007D6210">
              <w:rPr>
                <w:sz w:val="20"/>
                <w:szCs w:val="20"/>
              </w:rPr>
              <w:t xml:space="preserve">Grilled Chicken </w:t>
            </w:r>
            <w:r w:rsidRPr="00BE0409">
              <w:rPr>
                <w:color w:val="C45911" w:themeColor="accent2" w:themeShade="BF"/>
                <w:sz w:val="20"/>
                <w:szCs w:val="20"/>
              </w:rPr>
              <w:t>(K)</w:t>
            </w:r>
          </w:p>
          <w:p w14:paraId="5100E8A8" w14:textId="77777777" w:rsidR="00925E60" w:rsidRDefault="00925E60" w:rsidP="00925E60">
            <w:r>
              <w:t xml:space="preserve">GF Bun </w:t>
            </w:r>
            <w:r w:rsidRPr="00BE0409">
              <w:rPr>
                <w:color w:val="C45911" w:themeColor="accent2" w:themeShade="BF"/>
              </w:rPr>
              <w:t>(K)</w:t>
            </w:r>
          </w:p>
          <w:p w14:paraId="2AEA6487" w14:textId="77777777" w:rsidR="00925E60" w:rsidRDefault="00925E60" w:rsidP="00925E60">
            <w:r>
              <w:t>Lettuce/Tomato/</w:t>
            </w:r>
          </w:p>
          <w:p w14:paraId="7D1F4D4E" w14:textId="77777777" w:rsidR="00925E60" w:rsidRDefault="00925E60" w:rsidP="00925E60">
            <w:r>
              <w:t xml:space="preserve">Cheese </w:t>
            </w:r>
            <w:r w:rsidRPr="00761021">
              <w:rPr>
                <w:color w:val="2E74B5" w:themeColor="accent1" w:themeShade="BF"/>
              </w:rPr>
              <w:t xml:space="preserve">(all GF) </w:t>
            </w:r>
          </w:p>
          <w:p w14:paraId="34E5A75E" w14:textId="77777777" w:rsidR="00925E60" w:rsidRDefault="00925E60" w:rsidP="00925E60">
            <w:r>
              <w:t xml:space="preserve">Chips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695288B4" w14:textId="77777777" w:rsidR="00925E60" w:rsidRDefault="00925E60" w:rsidP="00925E60">
            <w:r>
              <w:t>Mayonnaise</w:t>
            </w:r>
          </w:p>
          <w:p w14:paraId="1E534D24" w14:textId="77777777" w:rsidR="00925E60" w:rsidRDefault="00925E60" w:rsidP="00925E60">
            <w:r>
              <w:t>Ketchup/BBQ</w:t>
            </w:r>
          </w:p>
          <w:p w14:paraId="7CC31931" w14:textId="77777777" w:rsidR="00925E60" w:rsidRDefault="00925E60" w:rsidP="00925E60">
            <w:r>
              <w:t xml:space="preserve">Applesauce </w:t>
            </w:r>
            <w:r w:rsidRPr="003C074B">
              <w:rPr>
                <w:color w:val="2E74B5" w:themeColor="accent1" w:themeShade="BF"/>
              </w:rPr>
              <w:t>(GF)</w:t>
            </w:r>
          </w:p>
          <w:p w14:paraId="57EF1742" w14:textId="63AA7911" w:rsidR="00925E60" w:rsidRDefault="00925E60" w:rsidP="00925E60">
            <w:r>
              <w:t>Bug Juice/Water</w:t>
            </w:r>
          </w:p>
        </w:tc>
        <w:tc>
          <w:tcPr>
            <w:tcW w:w="1980" w:type="dxa"/>
          </w:tcPr>
          <w:p w14:paraId="4C17D8A2" w14:textId="77777777" w:rsidR="00925E60" w:rsidRDefault="00925E60" w:rsidP="007C2505">
            <w:r>
              <w:t xml:space="preserve">Cold Cuts </w:t>
            </w:r>
          </w:p>
          <w:p w14:paraId="49DEACC5" w14:textId="77777777" w:rsidR="00925E60" w:rsidRDefault="00925E60" w:rsidP="007C2505">
            <w:r>
              <w:t xml:space="preserve">Turkey </w:t>
            </w:r>
            <w:r w:rsidRPr="00761021">
              <w:rPr>
                <w:color w:val="2E74B5" w:themeColor="accent1" w:themeShade="BF"/>
              </w:rPr>
              <w:t>(GF)</w:t>
            </w:r>
            <w:r w:rsidRPr="00761021">
              <w:rPr>
                <w:color w:val="2E74B5" w:themeColor="accent1" w:themeShade="BF"/>
              </w:rPr>
              <w:br/>
            </w:r>
            <w:r>
              <w:t xml:space="preserve">Ham </w:t>
            </w:r>
            <w:r w:rsidRPr="00761021">
              <w:rPr>
                <w:color w:val="2E74B5" w:themeColor="accent1" w:themeShade="BF"/>
              </w:rPr>
              <w:t>(GF)</w:t>
            </w:r>
          </w:p>
          <w:p w14:paraId="7E96ED4F" w14:textId="77777777" w:rsidR="00925E60" w:rsidRDefault="00925E60" w:rsidP="007C2505">
            <w:r>
              <w:t xml:space="preserve">GF Bread </w:t>
            </w:r>
            <w:r w:rsidRPr="00E11FFA">
              <w:rPr>
                <w:color w:val="C45911" w:themeColor="accent2" w:themeShade="BF"/>
              </w:rPr>
              <w:t>(K)</w:t>
            </w:r>
          </w:p>
          <w:p w14:paraId="7F1AF78A" w14:textId="77777777" w:rsidR="00925E60" w:rsidRDefault="00925E60" w:rsidP="007C2505">
            <w:r>
              <w:t>Mayo, Mustard</w:t>
            </w:r>
          </w:p>
          <w:p w14:paraId="48977579" w14:textId="77777777" w:rsidR="00925E60" w:rsidRDefault="00925E60" w:rsidP="007C2505">
            <w:r>
              <w:t xml:space="preserve">Chips </w:t>
            </w:r>
            <w:r w:rsidRPr="00761021">
              <w:rPr>
                <w:color w:val="2E74B5" w:themeColor="accent1" w:themeShade="BF"/>
              </w:rPr>
              <w:t>(GF)</w:t>
            </w:r>
          </w:p>
          <w:p w14:paraId="75828509" w14:textId="77777777" w:rsidR="00925E60" w:rsidRDefault="00925E60" w:rsidP="007C2505">
            <w:r>
              <w:t xml:space="preserve">Cookies </w:t>
            </w:r>
            <w:r w:rsidRPr="00EA03CC">
              <w:rPr>
                <w:color w:val="C45911" w:themeColor="accent2" w:themeShade="BF"/>
              </w:rPr>
              <w:t>(K)</w:t>
            </w:r>
          </w:p>
          <w:p w14:paraId="5F8D5379" w14:textId="2B36A18F" w:rsidR="00925E60" w:rsidRDefault="00925E60" w:rsidP="007C2505">
            <w:r>
              <w:t>Bug Juice/ Water</w:t>
            </w:r>
          </w:p>
        </w:tc>
      </w:tr>
      <w:tr w:rsidR="00925E60" w14:paraId="5CFC7E2C" w14:textId="77777777" w:rsidTr="00925E60">
        <w:trPr>
          <w:trHeight w:val="2231"/>
        </w:trPr>
        <w:tc>
          <w:tcPr>
            <w:tcW w:w="1885" w:type="dxa"/>
          </w:tcPr>
          <w:p w14:paraId="6B288854" w14:textId="7785368B" w:rsidR="00925E60" w:rsidRDefault="00925E60" w:rsidP="007A5A82">
            <w:r>
              <w:t xml:space="preserve">GF Pasta w/meat sauce </w:t>
            </w:r>
            <w:r w:rsidRPr="00EA03CC">
              <w:rPr>
                <w:color w:val="C45911" w:themeColor="accent2" w:themeShade="BF"/>
              </w:rPr>
              <w:t>(K)</w:t>
            </w:r>
          </w:p>
          <w:p w14:paraId="42DC59AA" w14:textId="3C690057" w:rsidR="00925E60" w:rsidRDefault="00925E60" w:rsidP="007A5A82">
            <w:r>
              <w:t>Salad &amp; Dressing</w:t>
            </w:r>
          </w:p>
          <w:p w14:paraId="1A68B304" w14:textId="13495E93" w:rsidR="00925E60" w:rsidRPr="00445A36" w:rsidRDefault="00925E60" w:rsidP="007A5A82">
            <w:pPr>
              <w:rPr>
                <w:sz w:val="20"/>
                <w:szCs w:val="20"/>
              </w:rPr>
            </w:pPr>
            <w:r w:rsidRPr="00445A36">
              <w:rPr>
                <w:sz w:val="20"/>
                <w:szCs w:val="20"/>
              </w:rPr>
              <w:t xml:space="preserve">Grated Cheese </w:t>
            </w:r>
            <w:r w:rsidRPr="007C62B9">
              <w:rPr>
                <w:color w:val="2E74B5" w:themeColor="accent1" w:themeShade="BF"/>
                <w:sz w:val="20"/>
                <w:szCs w:val="20"/>
              </w:rPr>
              <w:t>(GF)</w:t>
            </w:r>
          </w:p>
          <w:p w14:paraId="3DA85547" w14:textId="60DAFB1B" w:rsidR="00925E60" w:rsidRDefault="00925E60" w:rsidP="007A5A82">
            <w:r>
              <w:t xml:space="preserve">GF Bread </w:t>
            </w:r>
            <w:r w:rsidRPr="00EA03CC">
              <w:rPr>
                <w:color w:val="C45911" w:themeColor="accent2" w:themeShade="BF"/>
              </w:rPr>
              <w:t>(K)</w:t>
            </w:r>
          </w:p>
          <w:p w14:paraId="7DDC60CD" w14:textId="77777777" w:rsidR="00925E60" w:rsidRDefault="00925E60" w:rsidP="007A5A82">
            <w:r>
              <w:t xml:space="preserve">Margarine </w:t>
            </w:r>
          </w:p>
          <w:p w14:paraId="0A7A9AC7" w14:textId="697A4B99" w:rsidR="00925E60" w:rsidRDefault="00925E60" w:rsidP="007A5A82">
            <w:r>
              <w:t xml:space="preserve">Bakeshop </w:t>
            </w:r>
            <w:r w:rsidRPr="00EA03CC">
              <w:rPr>
                <w:color w:val="C45911" w:themeColor="accent2" w:themeShade="BF"/>
              </w:rPr>
              <w:t>(K)</w:t>
            </w:r>
          </w:p>
          <w:p w14:paraId="1C9072FA" w14:textId="77777777" w:rsidR="00925E60" w:rsidRDefault="00925E60" w:rsidP="007A5A82">
            <w:r>
              <w:t>Milk/Water</w:t>
            </w:r>
          </w:p>
        </w:tc>
        <w:tc>
          <w:tcPr>
            <w:tcW w:w="1890" w:type="dxa"/>
          </w:tcPr>
          <w:p w14:paraId="0F0F8E8D" w14:textId="5AC17897" w:rsidR="00925E60" w:rsidRDefault="00925E60" w:rsidP="00737097">
            <w:r>
              <w:t xml:space="preserve">GF Meatloaf </w:t>
            </w:r>
            <w:r w:rsidRPr="00EA03CC">
              <w:rPr>
                <w:color w:val="C45911" w:themeColor="accent2" w:themeShade="BF"/>
              </w:rPr>
              <w:t>(K)</w:t>
            </w:r>
          </w:p>
          <w:p w14:paraId="68F13624" w14:textId="6BEF61E6" w:rsidR="00925E60" w:rsidRPr="006B1EEF" w:rsidRDefault="00925E60" w:rsidP="00737097">
            <w:pPr>
              <w:rPr>
                <w:sz w:val="18"/>
                <w:szCs w:val="18"/>
              </w:rPr>
            </w:pPr>
            <w:r w:rsidRPr="00C049AD">
              <w:rPr>
                <w:sz w:val="18"/>
                <w:szCs w:val="18"/>
              </w:rPr>
              <w:t xml:space="preserve">Mashed Potatoes </w:t>
            </w:r>
            <w:r w:rsidRPr="007C62B9">
              <w:rPr>
                <w:color w:val="2E74B5" w:themeColor="accent1" w:themeShade="BF"/>
                <w:sz w:val="18"/>
                <w:szCs w:val="18"/>
              </w:rPr>
              <w:t>(GF)</w:t>
            </w:r>
          </w:p>
          <w:p w14:paraId="62DC6D8B" w14:textId="77777777" w:rsidR="00925E60" w:rsidRDefault="00925E60" w:rsidP="00737097">
            <w:r>
              <w:t>Margarine</w:t>
            </w:r>
          </w:p>
          <w:p w14:paraId="00880E1C" w14:textId="77777777" w:rsidR="00925E60" w:rsidRDefault="00925E60" w:rsidP="00737097">
            <w:pPr>
              <w:rPr>
                <w:color w:val="2E74B5" w:themeColor="accent1" w:themeShade="BF"/>
              </w:rPr>
            </w:pPr>
            <w:r>
              <w:t xml:space="preserve">Corn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4AB410CD" w14:textId="7E920430" w:rsidR="00925E60" w:rsidRDefault="00925E60" w:rsidP="00737097">
            <w:r>
              <w:t>Salad &amp; Dressing</w:t>
            </w:r>
          </w:p>
          <w:p w14:paraId="78F567DA" w14:textId="0A8E6E04" w:rsidR="00925E60" w:rsidRDefault="00925E60" w:rsidP="00737097">
            <w:r>
              <w:t xml:space="preserve">Bakeshop </w:t>
            </w:r>
            <w:r w:rsidRPr="00EA03CC">
              <w:rPr>
                <w:color w:val="C45911" w:themeColor="accent2" w:themeShade="BF"/>
              </w:rPr>
              <w:t>(K)</w:t>
            </w:r>
          </w:p>
          <w:p w14:paraId="799E1F29" w14:textId="77777777" w:rsidR="00925E60" w:rsidRDefault="00925E60" w:rsidP="00737097">
            <w:r>
              <w:t>Milk/Water</w:t>
            </w:r>
          </w:p>
        </w:tc>
        <w:tc>
          <w:tcPr>
            <w:tcW w:w="1800" w:type="dxa"/>
          </w:tcPr>
          <w:p w14:paraId="421E6998" w14:textId="181CB3E7" w:rsidR="00925E60" w:rsidRDefault="00925E60" w:rsidP="007A5A82">
            <w:r w:rsidRPr="003678A6">
              <w:rPr>
                <w:sz w:val="17"/>
                <w:szCs w:val="17"/>
              </w:rPr>
              <w:t xml:space="preserve">Cheese Quesadillas </w:t>
            </w:r>
            <w:r w:rsidRPr="003678A6">
              <w:rPr>
                <w:color w:val="C45911" w:themeColor="accent2" w:themeShade="BF"/>
                <w:sz w:val="17"/>
                <w:szCs w:val="17"/>
              </w:rPr>
              <w:t>(K)</w:t>
            </w:r>
            <w:r>
              <w:br/>
              <w:t xml:space="preserve">Lettuce/Tomato/ Cheese </w:t>
            </w:r>
            <w:r w:rsidRPr="00D1238B">
              <w:rPr>
                <w:color w:val="C45911" w:themeColor="accent2" w:themeShade="BF"/>
              </w:rPr>
              <w:t>(K)</w:t>
            </w:r>
          </w:p>
          <w:p w14:paraId="23C5D63F" w14:textId="26559BCB" w:rsidR="00925E60" w:rsidRDefault="00925E60" w:rsidP="007A5A82">
            <w:r>
              <w:t xml:space="preserve">Broccoli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77B8E32F" w14:textId="53A2FF7F" w:rsidR="00925E60" w:rsidRDefault="00925E60" w:rsidP="007A5A82">
            <w:r>
              <w:t xml:space="preserve">Rice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46867DC4" w14:textId="611CD95D" w:rsidR="00925E60" w:rsidRDefault="00925E60" w:rsidP="007A5A82">
            <w:r>
              <w:t>Salad &amp; Dressing</w:t>
            </w:r>
          </w:p>
          <w:p w14:paraId="3093A185" w14:textId="4DAE9976" w:rsidR="00925E60" w:rsidRDefault="00925E60" w:rsidP="007A5A82">
            <w:r>
              <w:t xml:space="preserve">Bakeshop </w:t>
            </w:r>
            <w:r w:rsidRPr="00EA03CC">
              <w:rPr>
                <w:color w:val="C45911" w:themeColor="accent2" w:themeShade="BF"/>
              </w:rPr>
              <w:t>(K)</w:t>
            </w:r>
          </w:p>
          <w:p w14:paraId="2AA83293" w14:textId="77777777" w:rsidR="00925E60" w:rsidRDefault="00925E60" w:rsidP="007A5A82">
            <w:r>
              <w:t>Milk/Water</w:t>
            </w:r>
          </w:p>
        </w:tc>
        <w:tc>
          <w:tcPr>
            <w:tcW w:w="1890" w:type="dxa"/>
          </w:tcPr>
          <w:p w14:paraId="11A90147" w14:textId="1D9118A0" w:rsidR="00925E60" w:rsidRPr="000B5C82" w:rsidRDefault="00925E60" w:rsidP="00737097">
            <w:pPr>
              <w:rPr>
                <w:sz w:val="18"/>
                <w:szCs w:val="18"/>
              </w:rPr>
            </w:pPr>
            <w:r>
              <w:t xml:space="preserve">Pot Roast </w:t>
            </w:r>
            <w:r w:rsidRPr="00842C93">
              <w:rPr>
                <w:color w:val="2E74B5" w:themeColor="accent1" w:themeShade="BF"/>
              </w:rPr>
              <w:t>(GF)</w:t>
            </w:r>
            <w:r>
              <w:br/>
            </w:r>
            <w:r w:rsidRPr="006B1EEF">
              <w:t xml:space="preserve">Potatoes </w:t>
            </w:r>
            <w:r w:rsidRPr="00842C93">
              <w:rPr>
                <w:color w:val="2E74B5" w:themeColor="accent1" w:themeShade="BF"/>
              </w:rPr>
              <w:t>(GF)</w:t>
            </w:r>
            <w:r>
              <w:br/>
              <w:t xml:space="preserve">GF Bread </w:t>
            </w:r>
            <w:r w:rsidRPr="007C62B9">
              <w:rPr>
                <w:color w:val="C45911" w:themeColor="accent2" w:themeShade="BF"/>
              </w:rPr>
              <w:t xml:space="preserve">(K) </w:t>
            </w:r>
          </w:p>
          <w:p w14:paraId="1BA2CC66" w14:textId="0AB6FF3E" w:rsidR="00925E60" w:rsidRDefault="00925E60" w:rsidP="00737097">
            <w:r>
              <w:t xml:space="preserve">Green Beans </w:t>
            </w:r>
            <w:r w:rsidRPr="00842C93">
              <w:rPr>
                <w:color w:val="2E74B5" w:themeColor="accent1" w:themeShade="BF"/>
              </w:rPr>
              <w:t>(GF)</w:t>
            </w:r>
            <w:r>
              <w:br/>
              <w:t>Salad &amp; Dressing</w:t>
            </w:r>
            <w:r>
              <w:br/>
              <w:t xml:space="preserve">Bakeshop </w:t>
            </w:r>
            <w:r w:rsidRPr="00EA03CC">
              <w:rPr>
                <w:color w:val="C45911" w:themeColor="accent2" w:themeShade="BF"/>
              </w:rPr>
              <w:t>(K)</w:t>
            </w:r>
            <w:r>
              <w:br/>
              <w:t>Milk/Water</w:t>
            </w:r>
          </w:p>
        </w:tc>
        <w:tc>
          <w:tcPr>
            <w:tcW w:w="1890" w:type="dxa"/>
          </w:tcPr>
          <w:p w14:paraId="4F882318" w14:textId="5BA0D290" w:rsidR="00925E60" w:rsidRDefault="00925E60" w:rsidP="007A5A82">
            <w:r>
              <w:t xml:space="preserve">GF Pasta w/ GF meatballs </w:t>
            </w:r>
            <w:r w:rsidRPr="00EA03CC">
              <w:rPr>
                <w:color w:val="C45911" w:themeColor="accent2" w:themeShade="BF"/>
              </w:rPr>
              <w:t>(K)</w:t>
            </w:r>
          </w:p>
          <w:p w14:paraId="740C8A3C" w14:textId="40F7D111" w:rsidR="00925E60" w:rsidRDefault="00925E60" w:rsidP="007A5A82">
            <w:r>
              <w:t>Salad &amp; Dressing</w:t>
            </w:r>
          </w:p>
          <w:p w14:paraId="202022D9" w14:textId="1EE477FE" w:rsidR="00925E60" w:rsidRPr="007C62B9" w:rsidRDefault="00925E60" w:rsidP="007A5A82">
            <w:pPr>
              <w:rPr>
                <w:sz w:val="20"/>
                <w:szCs w:val="20"/>
              </w:rPr>
            </w:pPr>
            <w:r w:rsidRPr="007C62B9">
              <w:rPr>
                <w:sz w:val="20"/>
                <w:szCs w:val="20"/>
              </w:rPr>
              <w:t xml:space="preserve">Grated Cheese </w:t>
            </w:r>
            <w:r w:rsidRPr="007C62B9">
              <w:rPr>
                <w:color w:val="2E74B5" w:themeColor="accent1" w:themeShade="BF"/>
                <w:sz w:val="20"/>
                <w:szCs w:val="20"/>
              </w:rPr>
              <w:t>(GF)</w:t>
            </w:r>
          </w:p>
          <w:p w14:paraId="0BE5ACD6" w14:textId="055708C0" w:rsidR="00925E60" w:rsidRDefault="00925E60" w:rsidP="007A5A82">
            <w:r>
              <w:t xml:space="preserve">GF Bread </w:t>
            </w:r>
            <w:r w:rsidRPr="00EA03CC">
              <w:rPr>
                <w:color w:val="C45911" w:themeColor="accent2" w:themeShade="BF"/>
              </w:rPr>
              <w:t>(K)</w:t>
            </w:r>
          </w:p>
          <w:p w14:paraId="05244498" w14:textId="77777777" w:rsidR="00925E60" w:rsidRDefault="00925E60" w:rsidP="007A5A82">
            <w:r>
              <w:t>Margarine</w:t>
            </w:r>
          </w:p>
          <w:p w14:paraId="5B682D32" w14:textId="407357D9" w:rsidR="00925E60" w:rsidRDefault="00925E60" w:rsidP="007A5A82">
            <w:r>
              <w:t xml:space="preserve">Bakeshop </w:t>
            </w:r>
            <w:r w:rsidRPr="00EA03CC">
              <w:rPr>
                <w:color w:val="C45911" w:themeColor="accent2" w:themeShade="BF"/>
              </w:rPr>
              <w:t>(K)</w:t>
            </w:r>
          </w:p>
          <w:p w14:paraId="469AB6EC" w14:textId="0F84E1FB" w:rsidR="00925E60" w:rsidRDefault="00925E60" w:rsidP="007A5A82">
            <w:r>
              <w:t>Milk/Water</w:t>
            </w:r>
          </w:p>
        </w:tc>
        <w:tc>
          <w:tcPr>
            <w:tcW w:w="1980" w:type="dxa"/>
          </w:tcPr>
          <w:p w14:paraId="38685AD2" w14:textId="5D1E96AF" w:rsidR="00925E60" w:rsidRDefault="00925E60" w:rsidP="007A5A82">
            <w:r>
              <w:t xml:space="preserve">Roast Turkey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1670F106" w14:textId="18FDF739" w:rsidR="00925E60" w:rsidRPr="00761021" w:rsidRDefault="00925E60" w:rsidP="007A5A82">
            <w:pPr>
              <w:rPr>
                <w:sz w:val="19"/>
                <w:szCs w:val="19"/>
              </w:rPr>
            </w:pPr>
            <w:r w:rsidRPr="00761021">
              <w:rPr>
                <w:sz w:val="19"/>
                <w:szCs w:val="19"/>
              </w:rPr>
              <w:t xml:space="preserve">Mashed Potatoes </w:t>
            </w:r>
            <w:r w:rsidRPr="00761021">
              <w:rPr>
                <w:color w:val="2E74B5" w:themeColor="accent1" w:themeShade="BF"/>
                <w:sz w:val="19"/>
                <w:szCs w:val="19"/>
              </w:rPr>
              <w:t>(GF)</w:t>
            </w:r>
          </w:p>
          <w:p w14:paraId="05DB38A4" w14:textId="0E6CF0D8" w:rsidR="00925E60" w:rsidRDefault="00925E60" w:rsidP="007A5A82">
            <w:r>
              <w:t xml:space="preserve">Peas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7DAB6D8B" w14:textId="1BE986B4" w:rsidR="00925E60" w:rsidRDefault="00925E60" w:rsidP="007A5A82">
            <w:r>
              <w:t>Salad &amp; Dressing</w:t>
            </w:r>
          </w:p>
          <w:p w14:paraId="34965E6A" w14:textId="77777777" w:rsidR="00925E60" w:rsidRDefault="00925E60" w:rsidP="007A5A82">
            <w:r>
              <w:t>Margarine</w:t>
            </w:r>
          </w:p>
          <w:p w14:paraId="07B0D829" w14:textId="1EBFFBB7" w:rsidR="00925E60" w:rsidRDefault="00925E60" w:rsidP="007A5A82">
            <w:r>
              <w:t xml:space="preserve">Ice Cream </w:t>
            </w:r>
            <w:r w:rsidRPr="00842C93">
              <w:rPr>
                <w:color w:val="2E74B5" w:themeColor="accent1" w:themeShade="BF"/>
              </w:rPr>
              <w:t>(GF)</w:t>
            </w:r>
          </w:p>
          <w:p w14:paraId="26615398" w14:textId="4DCCFAA0" w:rsidR="00925E60" w:rsidRDefault="00925E60" w:rsidP="007A5A82">
            <w:r>
              <w:t>Milk/Water</w:t>
            </w:r>
          </w:p>
        </w:tc>
      </w:tr>
    </w:tbl>
    <w:p w14:paraId="5D81521F" w14:textId="77DE08C9" w:rsidR="007863EA" w:rsidRDefault="009E6E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D6ADE7" wp14:editId="24C1CFFF">
                <wp:simplePos x="0" y="0"/>
                <wp:positionH relativeFrom="column">
                  <wp:posOffset>5873750</wp:posOffset>
                </wp:positionH>
                <wp:positionV relativeFrom="paragraph">
                  <wp:posOffset>79375</wp:posOffset>
                </wp:positionV>
                <wp:extent cx="2470150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BB834" w14:textId="77777777" w:rsidR="00842C93" w:rsidRDefault="00B45DD7" w:rsidP="00842C93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(K)</w:t>
                            </w:r>
                            <w:r w:rsidR="00842C93">
                              <w:t xml:space="preserve"> items are available at the kitchen door when special meals are called. </w:t>
                            </w:r>
                            <w:r w:rsidR="00842C93">
                              <w:br/>
                            </w:r>
                            <w:r w:rsidR="00842C93" w:rsidRPr="00842C93">
                              <w:rPr>
                                <w:color w:val="2E74B5" w:themeColor="accent1" w:themeShade="BF"/>
                              </w:rPr>
                              <w:t xml:space="preserve">(GF) </w:t>
                            </w:r>
                            <w:r w:rsidR="00842C93">
                              <w:t>marked items are items that are already gluten free being served to the t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6A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.5pt;margin-top:6.25pt;width:194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" filled="f" stroked="f">
                <v:textbox>
                  <w:txbxContent>
                    <w:p w14:paraId="598BB834" w14:textId="77777777" w:rsidR="00842C93" w:rsidRDefault="00B45DD7" w:rsidP="00842C93">
                      <w:pPr>
                        <w:pStyle w:val="ListParagraph"/>
                        <w:ind w:left="0"/>
                      </w:pPr>
                      <w:r>
                        <w:rPr>
                          <w:color w:val="C45911" w:themeColor="accent2" w:themeShade="BF"/>
                        </w:rPr>
                        <w:t>(K)</w:t>
                      </w:r>
                      <w:r w:rsidR="00842C93">
                        <w:t xml:space="preserve"> </w:t>
                      </w:r>
                      <w:proofErr w:type="gramStart"/>
                      <w:r w:rsidR="00842C93">
                        <w:t>items</w:t>
                      </w:r>
                      <w:proofErr w:type="gramEnd"/>
                      <w:r w:rsidR="00842C93">
                        <w:t xml:space="preserve"> are available at the kitchen door when special meals are called. </w:t>
                      </w:r>
                      <w:r w:rsidR="00842C93">
                        <w:br/>
                      </w:r>
                      <w:r w:rsidR="00842C93" w:rsidRPr="00842C93">
                        <w:rPr>
                          <w:color w:val="2E74B5" w:themeColor="accent1" w:themeShade="BF"/>
                        </w:rPr>
                        <w:t xml:space="preserve">(GF) </w:t>
                      </w:r>
                      <w:r w:rsidR="00842C93">
                        <w:t>marked items are items that are already gluten free being served to the tables.</w:t>
                      </w:r>
                    </w:p>
                  </w:txbxContent>
                </v:textbox>
              </v:shape>
            </w:pict>
          </mc:Fallback>
        </mc:AlternateContent>
      </w:r>
      <w:r w:rsidR="00821D57">
        <w:t>All drinks: Milk, Breakfast Juice, Lunch Bug Juice, and Water are gluten free.</w:t>
      </w:r>
      <w:r w:rsidR="00065661">
        <w:br/>
        <w:t>Margarine and Syrup are gluten free</w:t>
      </w:r>
      <w:r w:rsidR="0035255F">
        <w:br/>
        <w:t>These</w:t>
      </w:r>
      <w:r w:rsidR="007D6210">
        <w:t xml:space="preserve"> </w:t>
      </w:r>
      <w:r w:rsidR="000352DD">
        <w:t xml:space="preserve">lunch </w:t>
      </w:r>
      <w:r w:rsidR="007D6210">
        <w:t>condiments are gluten free: Ketchup, Mustard, Relish,</w:t>
      </w:r>
      <w:r w:rsidR="00364515">
        <w:t xml:space="preserve"> Mayonnaise, Ranch, and </w:t>
      </w:r>
      <w:r w:rsidR="000352DD">
        <w:t>BBQ Sauce</w:t>
      </w:r>
      <w:r w:rsidR="00B838D7">
        <w:br/>
        <w:t xml:space="preserve">Salad is gluten </w:t>
      </w:r>
      <w:proofErr w:type="gramStart"/>
      <w:r w:rsidR="00B838D7">
        <w:t>free</w:t>
      </w:r>
      <w:proofErr w:type="gramEnd"/>
      <w:r w:rsidR="00B838D7">
        <w:t xml:space="preserve"> and these</w:t>
      </w:r>
      <w:r w:rsidR="000A096C">
        <w:t xml:space="preserve"> salad dressings are gluten free: French, Ranch and Italian </w:t>
      </w:r>
      <w:r w:rsidR="00F201A4">
        <w:br/>
      </w:r>
      <w:r w:rsidR="00F201A4" w:rsidRPr="00F0556E">
        <w:rPr>
          <w:b/>
          <w:u w:val="single"/>
        </w:rPr>
        <w:t>This menu is subject to change.</w:t>
      </w:r>
      <w:r w:rsidR="00FA5715">
        <w:rPr>
          <w:b/>
          <w:u w:val="single"/>
        </w:rPr>
        <w:br/>
        <w:t>Any c</w:t>
      </w:r>
      <w:r w:rsidR="00F0556E">
        <w:rPr>
          <w:b/>
          <w:u w:val="single"/>
        </w:rPr>
        <w:t>hanges will be discussed at the Monday special meals meeting after breakfast.</w:t>
      </w:r>
    </w:p>
    <w:sectPr w:rsidR="007863EA" w:rsidSect="00A27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2D9C" w14:textId="77777777" w:rsidR="00F20245" w:rsidRDefault="00F20245" w:rsidP="009A5A87">
      <w:pPr>
        <w:spacing w:after="0" w:line="240" w:lineRule="auto"/>
      </w:pPr>
      <w:r>
        <w:separator/>
      </w:r>
    </w:p>
  </w:endnote>
  <w:endnote w:type="continuationSeparator" w:id="0">
    <w:p w14:paraId="42E6D92C" w14:textId="77777777" w:rsidR="00F20245" w:rsidRDefault="00F20245" w:rsidP="009A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1A61" w14:textId="77777777" w:rsidR="00820D69" w:rsidRDefault="00820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A80D" w14:textId="77777777" w:rsidR="00820D69" w:rsidRDefault="00820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3785" w14:textId="77777777" w:rsidR="00820D69" w:rsidRDefault="00820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1B72" w14:textId="77777777" w:rsidR="00F20245" w:rsidRDefault="00F20245" w:rsidP="009A5A87">
      <w:pPr>
        <w:spacing w:after="0" w:line="240" w:lineRule="auto"/>
      </w:pPr>
      <w:r>
        <w:separator/>
      </w:r>
    </w:p>
  </w:footnote>
  <w:footnote w:type="continuationSeparator" w:id="0">
    <w:p w14:paraId="2A4DDE10" w14:textId="77777777" w:rsidR="00F20245" w:rsidRDefault="00F20245" w:rsidP="009A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F696" w14:textId="77777777" w:rsidR="00820D69" w:rsidRDefault="00820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EC2E" w14:textId="0D0E5233" w:rsidR="002F1338" w:rsidRDefault="002F1338" w:rsidP="002F1338">
    <w:pPr>
      <w:jc w:val="center"/>
    </w:pPr>
    <w:r w:rsidRPr="002F1338">
      <w:rPr>
        <w:b/>
        <w:sz w:val="28"/>
        <w:szCs w:val="28"/>
      </w:rPr>
      <w:t>Yawgoog Scout Reservation</w:t>
    </w:r>
    <w:r w:rsidR="005A1AFF">
      <w:br/>
      <w:t>2018</w:t>
    </w:r>
    <w:r w:rsidR="00820D69">
      <w:t xml:space="preserve"> Gluten Free</w:t>
    </w:r>
    <w:r>
      <w:t xml:space="preserve"> Menu</w:t>
    </w:r>
  </w:p>
  <w:p w14:paraId="4663584F" w14:textId="77777777" w:rsidR="002F1338" w:rsidRDefault="002F1338" w:rsidP="002F1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7251" w14:textId="77777777" w:rsidR="00820D69" w:rsidRDefault="00820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A32"/>
    <w:multiLevelType w:val="hybridMultilevel"/>
    <w:tmpl w:val="A3B2781E"/>
    <w:lvl w:ilvl="0" w:tplc="10E0A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259E"/>
    <w:multiLevelType w:val="hybridMultilevel"/>
    <w:tmpl w:val="5792DA98"/>
    <w:lvl w:ilvl="0" w:tplc="0876D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76AD"/>
    <w:multiLevelType w:val="hybridMultilevel"/>
    <w:tmpl w:val="49F4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51B6B"/>
    <w:multiLevelType w:val="hybridMultilevel"/>
    <w:tmpl w:val="352C5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D2"/>
    <w:rsid w:val="00022735"/>
    <w:rsid w:val="000236F4"/>
    <w:rsid w:val="00024E7F"/>
    <w:rsid w:val="000352DD"/>
    <w:rsid w:val="000469EC"/>
    <w:rsid w:val="000602A1"/>
    <w:rsid w:val="0006202F"/>
    <w:rsid w:val="00065661"/>
    <w:rsid w:val="00091725"/>
    <w:rsid w:val="000A096C"/>
    <w:rsid w:val="000B5C82"/>
    <w:rsid w:val="000F7141"/>
    <w:rsid w:val="001062E8"/>
    <w:rsid w:val="00115474"/>
    <w:rsid w:val="00151213"/>
    <w:rsid w:val="00154A94"/>
    <w:rsid w:val="0015564D"/>
    <w:rsid w:val="0016223A"/>
    <w:rsid w:val="0018085F"/>
    <w:rsid w:val="001B20C6"/>
    <w:rsid w:val="002315BE"/>
    <w:rsid w:val="00233366"/>
    <w:rsid w:val="00235C2E"/>
    <w:rsid w:val="002405A9"/>
    <w:rsid w:val="00252CE3"/>
    <w:rsid w:val="0028637A"/>
    <w:rsid w:val="00287D2A"/>
    <w:rsid w:val="002A6A31"/>
    <w:rsid w:val="002B444A"/>
    <w:rsid w:val="002B79D7"/>
    <w:rsid w:val="002D324D"/>
    <w:rsid w:val="002D674F"/>
    <w:rsid w:val="002E1C83"/>
    <w:rsid w:val="002F1338"/>
    <w:rsid w:val="00306E96"/>
    <w:rsid w:val="00307642"/>
    <w:rsid w:val="0034175B"/>
    <w:rsid w:val="00352398"/>
    <w:rsid w:val="0035255F"/>
    <w:rsid w:val="00364515"/>
    <w:rsid w:val="003678A6"/>
    <w:rsid w:val="00380BF3"/>
    <w:rsid w:val="003B657E"/>
    <w:rsid w:val="003C074B"/>
    <w:rsid w:val="003D6F2E"/>
    <w:rsid w:val="00445A36"/>
    <w:rsid w:val="00453A64"/>
    <w:rsid w:val="0048005D"/>
    <w:rsid w:val="00483489"/>
    <w:rsid w:val="004E1DD7"/>
    <w:rsid w:val="005240FB"/>
    <w:rsid w:val="00541129"/>
    <w:rsid w:val="0055278F"/>
    <w:rsid w:val="00555537"/>
    <w:rsid w:val="005561FD"/>
    <w:rsid w:val="0056340B"/>
    <w:rsid w:val="00575B70"/>
    <w:rsid w:val="00580E57"/>
    <w:rsid w:val="005A1AFF"/>
    <w:rsid w:val="005C3481"/>
    <w:rsid w:val="005C5A61"/>
    <w:rsid w:val="005D74C5"/>
    <w:rsid w:val="005E5ADD"/>
    <w:rsid w:val="005F1943"/>
    <w:rsid w:val="005F6AD8"/>
    <w:rsid w:val="00607565"/>
    <w:rsid w:val="00623B94"/>
    <w:rsid w:val="00693CC6"/>
    <w:rsid w:val="006A3762"/>
    <w:rsid w:val="006A622D"/>
    <w:rsid w:val="006B1EEF"/>
    <w:rsid w:val="006E367B"/>
    <w:rsid w:val="006F2318"/>
    <w:rsid w:val="006F6441"/>
    <w:rsid w:val="00727B4E"/>
    <w:rsid w:val="00730689"/>
    <w:rsid w:val="00737097"/>
    <w:rsid w:val="007407DD"/>
    <w:rsid w:val="0075237C"/>
    <w:rsid w:val="00761021"/>
    <w:rsid w:val="007711E0"/>
    <w:rsid w:val="007863EA"/>
    <w:rsid w:val="007A5A82"/>
    <w:rsid w:val="007C2505"/>
    <w:rsid w:val="007C62B9"/>
    <w:rsid w:val="007D6210"/>
    <w:rsid w:val="007E1903"/>
    <w:rsid w:val="007E7708"/>
    <w:rsid w:val="00820D69"/>
    <w:rsid w:val="00821D57"/>
    <w:rsid w:val="008366C9"/>
    <w:rsid w:val="00842C93"/>
    <w:rsid w:val="008A2BE4"/>
    <w:rsid w:val="008C15A1"/>
    <w:rsid w:val="008C1A12"/>
    <w:rsid w:val="008F1774"/>
    <w:rsid w:val="00924B0E"/>
    <w:rsid w:val="00925E60"/>
    <w:rsid w:val="00993AC9"/>
    <w:rsid w:val="009A5A87"/>
    <w:rsid w:val="009E40A7"/>
    <w:rsid w:val="009E6ED2"/>
    <w:rsid w:val="00A034D4"/>
    <w:rsid w:val="00A03757"/>
    <w:rsid w:val="00A06007"/>
    <w:rsid w:val="00A277D2"/>
    <w:rsid w:val="00A3779B"/>
    <w:rsid w:val="00A46D3B"/>
    <w:rsid w:val="00A727D7"/>
    <w:rsid w:val="00B20613"/>
    <w:rsid w:val="00B45DD7"/>
    <w:rsid w:val="00B8002C"/>
    <w:rsid w:val="00B838D7"/>
    <w:rsid w:val="00B87579"/>
    <w:rsid w:val="00BA5F58"/>
    <w:rsid w:val="00BD30D4"/>
    <w:rsid w:val="00BE0409"/>
    <w:rsid w:val="00BE6F06"/>
    <w:rsid w:val="00BF1AC9"/>
    <w:rsid w:val="00BF2B0A"/>
    <w:rsid w:val="00C049AD"/>
    <w:rsid w:val="00C10C00"/>
    <w:rsid w:val="00C11469"/>
    <w:rsid w:val="00C506F2"/>
    <w:rsid w:val="00C53854"/>
    <w:rsid w:val="00C62C17"/>
    <w:rsid w:val="00C657BF"/>
    <w:rsid w:val="00C91B19"/>
    <w:rsid w:val="00CA2DB4"/>
    <w:rsid w:val="00CE4EB4"/>
    <w:rsid w:val="00CE537F"/>
    <w:rsid w:val="00D1238B"/>
    <w:rsid w:val="00D317AC"/>
    <w:rsid w:val="00D3733A"/>
    <w:rsid w:val="00D6373C"/>
    <w:rsid w:val="00DA501D"/>
    <w:rsid w:val="00DC5CEB"/>
    <w:rsid w:val="00DE5CA0"/>
    <w:rsid w:val="00DF5307"/>
    <w:rsid w:val="00E02C3E"/>
    <w:rsid w:val="00E11FFA"/>
    <w:rsid w:val="00E367B8"/>
    <w:rsid w:val="00E4514B"/>
    <w:rsid w:val="00E70DAB"/>
    <w:rsid w:val="00E876FB"/>
    <w:rsid w:val="00EA03CC"/>
    <w:rsid w:val="00EE60C7"/>
    <w:rsid w:val="00F0556E"/>
    <w:rsid w:val="00F0649F"/>
    <w:rsid w:val="00F138E7"/>
    <w:rsid w:val="00F201A4"/>
    <w:rsid w:val="00F20245"/>
    <w:rsid w:val="00F22889"/>
    <w:rsid w:val="00F414A5"/>
    <w:rsid w:val="00F67DA8"/>
    <w:rsid w:val="00F83CF9"/>
    <w:rsid w:val="00F90382"/>
    <w:rsid w:val="00FA5715"/>
    <w:rsid w:val="00FB294F"/>
    <w:rsid w:val="00FB6618"/>
    <w:rsid w:val="00FF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A638"/>
  <w15:docId w15:val="{44C9E269-3A7E-456D-B879-ADFE3E2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87"/>
  </w:style>
  <w:style w:type="paragraph" w:styleId="Footer">
    <w:name w:val="footer"/>
    <w:basedOn w:val="Normal"/>
    <w:link w:val="FooterChar"/>
    <w:uiPriority w:val="99"/>
    <w:unhideWhenUsed/>
    <w:rsid w:val="009A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87"/>
  </w:style>
  <w:style w:type="character" w:styleId="CommentReference">
    <w:name w:val="annotation reference"/>
    <w:basedOn w:val="DefaultParagraphFont"/>
    <w:uiPriority w:val="99"/>
    <w:semiHidden/>
    <w:unhideWhenUsed/>
    <w:rsid w:val="00106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2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FCFA37-7EDE-4C49-8D2A-BC7E587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iLuglio</dc:creator>
  <cp:keywords/>
  <dc:description/>
  <cp:lastModifiedBy>Jonathan DiLuglio</cp:lastModifiedBy>
  <cp:revision>3</cp:revision>
  <cp:lastPrinted>2018-04-09T17:24:00Z</cp:lastPrinted>
  <dcterms:created xsi:type="dcterms:W3CDTF">2021-06-08T13:21:00Z</dcterms:created>
  <dcterms:modified xsi:type="dcterms:W3CDTF">2021-06-08T13:26:00Z</dcterms:modified>
</cp:coreProperties>
</file>